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42" w:rsidRPr="00130642" w:rsidRDefault="00130642" w:rsidP="00130642">
      <w:r w:rsidRPr="00130642">
        <w:t>-- DS 1 :</w:t>
      </w: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- QUESTION 1</w:t>
      </w:r>
    </w:p>
    <w:p w:rsidR="00130642" w:rsidRPr="00130642" w:rsidRDefault="00130642" w:rsidP="00130642">
      <w:r w:rsidRPr="00130642">
        <w:t>SELECT NOMPIL FROM PILOTE WHERE PILOTE.NOMPIL=VOL.NOMPIL AND VILLEDEP='LYON';</w:t>
      </w:r>
    </w:p>
    <w:p w:rsidR="00130642" w:rsidRPr="00130642" w:rsidRDefault="00130642" w:rsidP="00130642">
      <w:r w:rsidRPr="00130642">
        <w:rPr>
          <w:color w:val="FF0000"/>
        </w:rPr>
        <w:t xml:space="preserve">SELECT DISTINCT </w:t>
      </w:r>
      <w:r w:rsidRPr="00130642">
        <w:t xml:space="preserve">NOMPIL FROM PILOTE, VOL WHERE VOL.NUMPIL=PILOTE.NUMPIL AND </w:t>
      </w:r>
      <w:r w:rsidRPr="00130642">
        <w:rPr>
          <w:color w:val="FF0000"/>
        </w:rPr>
        <w:t>UPPER(VILLEDEP</w:t>
      </w:r>
      <w:r w:rsidRPr="00130642">
        <w:t xml:space="preserve">)='LYON'; </w:t>
      </w: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- QUESTION 2</w:t>
      </w:r>
    </w:p>
    <w:p w:rsidR="00130642" w:rsidRPr="00130642" w:rsidRDefault="00130642" w:rsidP="00130642">
      <w:r w:rsidRPr="00130642">
        <w:t>SELECT NOMPIL FROM PILOTE WHERE ADRESSE='LYON' AND SALAIRE&gt;16000;</w:t>
      </w:r>
    </w:p>
    <w:p w:rsidR="00130642" w:rsidRPr="00130642" w:rsidRDefault="00130642" w:rsidP="00130642">
      <w:r w:rsidRPr="00130642">
        <w:t xml:space="preserve">SELECT NOMPIL FROM PILOTE WHERE </w:t>
      </w:r>
      <w:r w:rsidRPr="00130642">
        <w:rPr>
          <w:color w:val="FF0000"/>
        </w:rPr>
        <w:t>UPPER(ADRESSE</w:t>
      </w:r>
      <w:r w:rsidRPr="00130642">
        <w:t xml:space="preserve">)='LYON' AND SALAIRE &gt; 16000; </w:t>
      </w: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- QUESTION 3</w:t>
      </w:r>
    </w:p>
    <w:p w:rsidR="00130642" w:rsidRPr="00130642" w:rsidRDefault="00130642" w:rsidP="00130642">
      <w:r w:rsidRPr="00130642">
        <w:t xml:space="preserve">SELECT NOMPIL FROM PILOTE WHERE </w:t>
      </w:r>
      <w:r w:rsidRPr="00130642">
        <w:rPr>
          <w:color w:val="FF0000"/>
        </w:rPr>
        <w:t>NOMPIL NOT LIKE '_____';</w:t>
      </w:r>
    </w:p>
    <w:p w:rsidR="00130642" w:rsidRPr="00130642" w:rsidRDefault="00130642" w:rsidP="00130642">
      <w:r w:rsidRPr="00130642">
        <w:t xml:space="preserve">SELECT * FROM PILOTE WHERE NOMPIL NOT LIKE '_____'; </w:t>
      </w: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- QUESTION 4</w:t>
      </w:r>
    </w:p>
    <w:p w:rsidR="00130642" w:rsidRPr="00130642" w:rsidRDefault="00130642" w:rsidP="00130642">
      <w:r w:rsidRPr="00130642">
        <w:t xml:space="preserve">SELECT COUNT(NUMPIL) FROM PILOTE WHERE </w:t>
      </w:r>
      <w:r w:rsidRPr="00130642">
        <w:rPr>
          <w:color w:val="FF0000"/>
        </w:rPr>
        <w:t>NUMPIL NOT IN</w:t>
      </w:r>
      <w:r w:rsidRPr="00130642">
        <w:t xml:space="preserve"> (SELECT NUMPIL FROM VOL WHERE ANNEVOL=2015);</w:t>
      </w:r>
    </w:p>
    <w:p w:rsidR="00130642" w:rsidRPr="00130642" w:rsidRDefault="00130642" w:rsidP="00130642">
      <w:r w:rsidRPr="00130642">
        <w:t xml:space="preserve">SELECT </w:t>
      </w:r>
      <w:r w:rsidRPr="00130642">
        <w:rPr>
          <w:color w:val="FF0000"/>
        </w:rPr>
        <w:t xml:space="preserve">COUNT(*)  </w:t>
      </w:r>
      <w:r w:rsidRPr="00130642">
        <w:t xml:space="preserve">FROM PILOTE WHERE NUMPIL NOT IN (SELECT NUMPIL FROM VOL WHERE ANNEEVOL=2015); </w:t>
      </w: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- QUESTION 5</w:t>
      </w:r>
    </w:p>
    <w:p w:rsidR="00130642" w:rsidRPr="00130642" w:rsidRDefault="00130642" w:rsidP="00130642">
      <w:r w:rsidRPr="00130642">
        <w:t>SELECT NUMPIL FROM VOL WHERE VOL.NUMAV=AVION.NUMAV AND CAPACITE NOT IN (SELECT CAPACITE FROM AVION WHERE CAPACITE&gt;200);</w:t>
      </w:r>
    </w:p>
    <w:p w:rsidR="00117EF0" w:rsidRDefault="00130642" w:rsidP="00130642">
      <w:r w:rsidRPr="00130642">
        <w:rPr>
          <w:color w:val="FF0000"/>
        </w:rPr>
        <w:t>SELECT DISTINCT</w:t>
      </w:r>
      <w:r w:rsidRPr="00130642">
        <w:t xml:space="preserve"> </w:t>
      </w:r>
      <w:r w:rsidRPr="00130642">
        <w:rPr>
          <w:color w:val="5B9BD5" w:themeColor="accent1"/>
        </w:rPr>
        <w:t xml:space="preserve">NUMPIL FROM PILOTE </w:t>
      </w:r>
      <w:r w:rsidRPr="00130642">
        <w:t>WHERE NUMPIL NOT IN (SELECT NUMPIL FROM VOL, AVION WHERE VOL.NUMAV = AVION.NUMAV AND CAPACITE &gt; 200);</w:t>
      </w: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t>-QUESTION 6</w:t>
      </w:r>
    </w:p>
    <w:p w:rsidR="00130642" w:rsidRDefault="00130642" w:rsidP="00130642">
      <w:r>
        <w:t>SELECT CAPACITE FROM AVION WHERE AVION.NUMAV=VOL.NUMAV AND ANNEEVOL&gt;2005 ;</w:t>
      </w:r>
    </w:p>
    <w:p w:rsidR="00130642" w:rsidRDefault="00130642" w:rsidP="00130642">
      <w:r w:rsidRPr="00130642">
        <w:t xml:space="preserve">SELECT </w:t>
      </w:r>
      <w:r w:rsidRPr="00130642">
        <w:rPr>
          <w:color w:val="5B9BD5" w:themeColor="accent1"/>
        </w:rPr>
        <w:t xml:space="preserve">AVION.NUMAV, CAPACITE </w:t>
      </w:r>
      <w:r w:rsidRPr="00130642">
        <w:t xml:space="preserve">FROM </w:t>
      </w:r>
      <w:r w:rsidRPr="00130642">
        <w:rPr>
          <w:color w:val="5B9BD5" w:themeColor="accent1"/>
        </w:rPr>
        <w:t xml:space="preserve">AVION, VOL </w:t>
      </w:r>
      <w:r w:rsidRPr="00130642">
        <w:t>WHERE AVION.NUMAV = VOL.NUMAV AND ANNEEVOL &gt; 2005;</w:t>
      </w:r>
    </w:p>
    <w:p w:rsidR="00130642" w:rsidRDefault="00130642" w:rsidP="00130642"/>
    <w:p w:rsid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</w:p>
    <w:p w:rsidR="00130642" w:rsidRPr="00130642" w:rsidRDefault="00130642" w:rsidP="00130642">
      <w:pPr>
        <w:rPr>
          <w:color w:val="A6A6A6" w:themeColor="background1" w:themeShade="A6"/>
        </w:rPr>
      </w:pPr>
      <w:r w:rsidRPr="00130642">
        <w:rPr>
          <w:color w:val="A6A6A6" w:themeColor="background1" w:themeShade="A6"/>
        </w:rPr>
        <w:lastRenderedPageBreak/>
        <w:t>-</w:t>
      </w:r>
      <w:r>
        <w:rPr>
          <w:color w:val="A6A6A6" w:themeColor="background1" w:themeShade="A6"/>
        </w:rPr>
        <w:t>QUESTION 7</w:t>
      </w:r>
    </w:p>
    <w:p w:rsidR="00130642" w:rsidRDefault="007820DB" w:rsidP="00130642">
      <w:r>
        <w:t xml:space="preserve">SELECT NUMAV FROM AVION </w:t>
      </w:r>
      <w:r w:rsidRPr="007820DB">
        <w:rPr>
          <w:color w:val="0070C0"/>
        </w:rPr>
        <w:t>MINUS</w:t>
      </w:r>
      <w:r>
        <w:t xml:space="preserve"> NUMAV FROM VOL ;</w:t>
      </w:r>
    </w:p>
    <w:p w:rsidR="007820DB" w:rsidRDefault="007820DB" w:rsidP="007820DB">
      <w:r w:rsidRPr="00130642">
        <w:t>SELECT * FROM AVION WHERE NUMAV NOT IN (SELECT NUMAV FROM VOL);</w:t>
      </w:r>
    </w:p>
    <w:p w:rsidR="007820DB" w:rsidRDefault="007820DB" w:rsidP="007820DB"/>
    <w:p w:rsidR="007820DB" w:rsidRDefault="007820DB" w:rsidP="007820DB">
      <w:pPr>
        <w:pStyle w:val="Paragraphedeliste"/>
        <w:numPr>
          <w:ilvl w:val="0"/>
          <w:numId w:val="6"/>
        </w:numPr>
      </w:pPr>
      <w:r>
        <w:t>QUESTION 8</w:t>
      </w:r>
    </w:p>
    <w:p w:rsidR="007820DB" w:rsidRDefault="007820DB" w:rsidP="007820DB">
      <w:r>
        <w:t>SELECT COUNT (NUMVOL) FROM VOL GROUP BY NUMAV WHERE ANNEEVOL=2014 ;</w:t>
      </w:r>
    </w:p>
    <w:p w:rsidR="007820DB" w:rsidRDefault="007820DB" w:rsidP="007820DB">
      <w:r w:rsidRPr="007820DB">
        <w:t xml:space="preserve">SELECT NUMAV, </w:t>
      </w:r>
      <w:r w:rsidRPr="007820DB">
        <w:rPr>
          <w:color w:val="FF0000"/>
        </w:rPr>
        <w:t xml:space="preserve">COUNT(*) AS NBREVOLS </w:t>
      </w:r>
      <w:r w:rsidRPr="007820DB">
        <w:t>FROM VOL WHERE ANNEEVOL=2014 GROUP BY NUMAV;</w:t>
      </w:r>
    </w:p>
    <w:p w:rsidR="00130642" w:rsidRDefault="00130642" w:rsidP="00130642"/>
    <w:p w:rsidR="007820DB" w:rsidRDefault="007820DB" w:rsidP="007820DB">
      <w:pPr>
        <w:pStyle w:val="Paragraphedeliste"/>
        <w:numPr>
          <w:ilvl w:val="0"/>
          <w:numId w:val="6"/>
        </w:numPr>
      </w:pPr>
      <w:r>
        <w:t>QUESTION 9</w:t>
      </w:r>
    </w:p>
    <w:p w:rsidR="007820DB" w:rsidRDefault="007820DB" w:rsidP="007820DB">
      <w:r>
        <w:t xml:space="preserve">SELECT LOCALISATION </w:t>
      </w:r>
      <w:r w:rsidR="001A2DF3">
        <w:t xml:space="preserve">FROM AVION </w:t>
      </w:r>
      <w:r w:rsidR="001A2DF3" w:rsidRPr="001A2DF3">
        <w:rPr>
          <w:color w:val="FF0000"/>
        </w:rPr>
        <w:t>GROUP BY NUMAV HAVING COUNT(CAPACITE)&gt;150) ;</w:t>
      </w:r>
    </w:p>
    <w:p w:rsidR="001A2DF3" w:rsidRDefault="001A2DF3" w:rsidP="007820DB">
      <w:r w:rsidRPr="001A2DF3">
        <w:t>SELECT DISTINCT AV1.LOCALISATION FROM AVION AV1, AVION AV2 WHERE AV1.NUMAV != AV2.NUMAV AND AV1.LOCALISATION = AV2.LOCALISATION AND AV1.CAPACITE &gt; 150 AND AV2.CAPACITE &gt; 150;</w:t>
      </w:r>
    </w:p>
    <w:p w:rsidR="001A2DF3" w:rsidRDefault="001A2DF3" w:rsidP="007820DB"/>
    <w:p w:rsidR="001A2DF3" w:rsidRDefault="001A2DF3" w:rsidP="001A2DF3">
      <w:pPr>
        <w:pStyle w:val="Paragraphedeliste"/>
        <w:numPr>
          <w:ilvl w:val="0"/>
          <w:numId w:val="6"/>
        </w:numPr>
      </w:pPr>
      <w:r>
        <w:t>QUESTION 10</w:t>
      </w:r>
    </w:p>
    <w:p w:rsidR="001A2DF3" w:rsidRDefault="001A2DF3" w:rsidP="001A2DF3">
      <w:r>
        <w:t xml:space="preserve">SELECT VILLEDEP FROM VOL  GROUP BY </w:t>
      </w:r>
      <w:r w:rsidR="00205FE9">
        <w:t>VILLEDEP HAVING COUNT (*)</w:t>
      </w:r>
      <w:proofErr w:type="gramStart"/>
      <w:r w:rsidR="00205FE9">
        <w:t>=(</w:t>
      </w:r>
      <w:proofErr w:type="gramEnd"/>
      <w:r w:rsidR="00205FE9">
        <w:t>SELECT MAX(VILLEDEP) FROM VOL)</w:t>
      </w:r>
      <w:r>
        <w:t>;</w:t>
      </w:r>
    </w:p>
    <w:p w:rsidR="00205FE9" w:rsidRDefault="00205FE9" w:rsidP="001A2DF3">
      <w:r w:rsidRPr="00205FE9">
        <w:t xml:space="preserve">SELECT VILLEDEP FROM VOL GROUP BY VILLEDEP </w:t>
      </w:r>
      <w:r w:rsidRPr="00645FA6">
        <w:rPr>
          <w:color w:val="0070C0"/>
        </w:rPr>
        <w:t xml:space="preserve">HAVING COUNT(*) = </w:t>
      </w:r>
      <w:r w:rsidRPr="00205FE9">
        <w:t>(</w:t>
      </w:r>
      <w:r w:rsidRPr="00645FA6">
        <w:rPr>
          <w:color w:val="FF0000"/>
        </w:rPr>
        <w:t xml:space="preserve">SELECT </w:t>
      </w:r>
      <w:proofErr w:type="gramStart"/>
      <w:r w:rsidRPr="00645FA6">
        <w:rPr>
          <w:color w:val="FF0000"/>
        </w:rPr>
        <w:t>MAX(</w:t>
      </w:r>
      <w:proofErr w:type="gramEnd"/>
      <w:r w:rsidRPr="00645FA6">
        <w:rPr>
          <w:color w:val="FF0000"/>
        </w:rPr>
        <w:t>COUNT(*)</w:t>
      </w:r>
      <w:r w:rsidRPr="00205FE9">
        <w:t xml:space="preserve">) </w:t>
      </w:r>
      <w:bookmarkStart w:id="0" w:name="_GoBack"/>
      <w:bookmarkEnd w:id="0"/>
      <w:r w:rsidRPr="00205FE9">
        <w:t>FROM VOL GROUP BY VILLEDEP);</w:t>
      </w:r>
    </w:p>
    <w:p w:rsidR="00645FA6" w:rsidRDefault="00645FA6" w:rsidP="001A2DF3"/>
    <w:p w:rsidR="00645FA6" w:rsidRDefault="00645FA6" w:rsidP="00645FA6">
      <w:pPr>
        <w:pStyle w:val="Paragraphedeliste"/>
        <w:numPr>
          <w:ilvl w:val="0"/>
          <w:numId w:val="6"/>
        </w:numPr>
      </w:pPr>
      <w:r>
        <w:t>QUESTION 11</w:t>
      </w:r>
    </w:p>
    <w:p w:rsidR="00645FA6" w:rsidRDefault="00645FA6" w:rsidP="00645FA6">
      <w:r>
        <w:t>SELECT NUMPIL FROM PILOTE, VOL WHERE PILOTE.NUMPIL=VOL.NUMPIL</w:t>
      </w:r>
    </w:p>
    <w:p w:rsidR="00645FA6" w:rsidRDefault="00645FA6" w:rsidP="00645FA6">
      <w:r>
        <w:t xml:space="preserve"> GROUP BY NUMPIL HAVING COUNT (*) =1 ;</w:t>
      </w:r>
    </w:p>
    <w:p w:rsidR="00645FA6" w:rsidRDefault="00645FA6" w:rsidP="00645FA6"/>
    <w:p w:rsidR="00645FA6" w:rsidRDefault="00645FA6" w:rsidP="00645FA6">
      <w:r w:rsidRPr="00645FA6">
        <w:t xml:space="preserve">SELECT * FROM PILOTE WHERE NUMPIL </w:t>
      </w:r>
      <w:r w:rsidRPr="00645FA6">
        <w:rPr>
          <w:color w:val="FF0000"/>
        </w:rPr>
        <w:t>IN (</w:t>
      </w:r>
      <w:r w:rsidRPr="00645FA6">
        <w:t>SELECT NUMPIL FROM VOL GROUP BY NUMPIL HAVING COUNT(*)=1);</w:t>
      </w:r>
    </w:p>
    <w:p w:rsidR="00645FA6" w:rsidRPr="00130642" w:rsidRDefault="00645FA6" w:rsidP="00645FA6"/>
    <w:sectPr w:rsidR="00645FA6" w:rsidRPr="00130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64B"/>
    <w:multiLevelType w:val="hybridMultilevel"/>
    <w:tmpl w:val="44947660"/>
    <w:lvl w:ilvl="0" w:tplc="BFF24B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AF61FC7"/>
    <w:multiLevelType w:val="hybridMultilevel"/>
    <w:tmpl w:val="0DF24DF8"/>
    <w:lvl w:ilvl="0" w:tplc="E6947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62EFD"/>
    <w:multiLevelType w:val="hybridMultilevel"/>
    <w:tmpl w:val="2A1E0CF2"/>
    <w:lvl w:ilvl="0" w:tplc="3754E9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5475"/>
    <w:multiLevelType w:val="hybridMultilevel"/>
    <w:tmpl w:val="3656057E"/>
    <w:lvl w:ilvl="0" w:tplc="BACCC7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12E5"/>
    <w:multiLevelType w:val="hybridMultilevel"/>
    <w:tmpl w:val="396C3D90"/>
    <w:lvl w:ilvl="0" w:tplc="B790B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59E"/>
    <w:multiLevelType w:val="hybridMultilevel"/>
    <w:tmpl w:val="58BCB7F4"/>
    <w:lvl w:ilvl="0" w:tplc="1074960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42"/>
    <w:rsid w:val="00117EF0"/>
    <w:rsid w:val="00130642"/>
    <w:rsid w:val="001A2DF3"/>
    <w:rsid w:val="001C426F"/>
    <w:rsid w:val="00205FE9"/>
    <w:rsid w:val="00645FA6"/>
    <w:rsid w:val="0078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ACCD5-00DF-4AC9-8F64-559EA949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692C-15EF-4622-B8A2-02FD3DF7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COISSARD</dc:creator>
  <cp:keywords/>
  <dc:description/>
  <cp:lastModifiedBy>Kévin COISSARD</cp:lastModifiedBy>
  <cp:revision>1</cp:revision>
  <dcterms:created xsi:type="dcterms:W3CDTF">2015-11-21T11:31:00Z</dcterms:created>
  <dcterms:modified xsi:type="dcterms:W3CDTF">2015-11-21T12:43:00Z</dcterms:modified>
</cp:coreProperties>
</file>